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D0" w:rsidRDefault="007D09D0" w:rsidP="00ED3BC9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624"/>
      </w:tblGrid>
      <w:tr w:rsidR="007D09D0" w:rsidTr="008873DE">
        <w:tc>
          <w:tcPr>
            <w:tcW w:w="4785" w:type="dxa"/>
          </w:tcPr>
          <w:p w:rsidR="007D09D0" w:rsidRDefault="007D09D0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D09D0" w:rsidRPr="004611F7" w:rsidRDefault="007D09D0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681F1D">
              <w:rPr>
                <w:rFonts w:ascii="Times New Roman" w:hAnsi="Times New Roman" w:cs="Times New Roman"/>
                <w:sz w:val="28"/>
                <w:szCs w:val="28"/>
              </w:rPr>
              <w:t xml:space="preserve"> 3.1.2.8</w:t>
            </w:r>
            <w:bookmarkStart w:id="0" w:name="_GoBack"/>
            <w:bookmarkEnd w:id="0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7D09D0" w:rsidRPr="004611F7" w:rsidRDefault="007D09D0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7D09D0" w:rsidRPr="004611F7" w:rsidRDefault="007D09D0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(утвержденная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от 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№ 85/2) </w:t>
            </w:r>
          </w:p>
          <w:p w:rsidR="007D09D0" w:rsidRDefault="007D09D0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9D0" w:rsidRDefault="007D09D0" w:rsidP="007D09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09D0" w:rsidRDefault="007D09D0" w:rsidP="007D09D0">
      <w:pPr>
        <w:spacing w:after="0" w:line="240" w:lineRule="auto"/>
        <w:jc w:val="right"/>
      </w:pPr>
    </w:p>
    <w:p w:rsidR="007D09D0" w:rsidRDefault="007D09D0" w:rsidP="007D09D0">
      <w:pPr>
        <w:spacing w:after="0" w:line="240" w:lineRule="auto"/>
        <w:jc w:val="right"/>
      </w:pPr>
    </w:p>
    <w:p w:rsidR="007D09D0" w:rsidRDefault="007D09D0" w:rsidP="007D09D0">
      <w:pPr>
        <w:spacing w:after="0" w:line="240" w:lineRule="auto"/>
        <w:jc w:val="right"/>
      </w:pPr>
    </w:p>
    <w:p w:rsidR="007D09D0" w:rsidRDefault="007D09D0" w:rsidP="007D09D0">
      <w:pPr>
        <w:spacing w:after="0" w:line="240" w:lineRule="auto"/>
      </w:pPr>
    </w:p>
    <w:p w:rsidR="007D09D0" w:rsidRPr="00527CC2" w:rsidRDefault="007D09D0" w:rsidP="007D09D0">
      <w:pPr>
        <w:spacing w:after="0" w:line="240" w:lineRule="auto"/>
        <w:rPr>
          <w:sz w:val="36"/>
          <w:szCs w:val="36"/>
        </w:rPr>
      </w:pPr>
    </w:p>
    <w:p w:rsidR="007D09D0" w:rsidRPr="00527CC2" w:rsidRDefault="007D09D0" w:rsidP="007D09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D09D0" w:rsidRPr="00527CC2" w:rsidRDefault="007D09D0" w:rsidP="007D09D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</w:t>
      </w:r>
      <w:r w:rsidRPr="00527CC2">
        <w:rPr>
          <w:rFonts w:ascii="Times New Roman" w:hAnsi="Times New Roman" w:cs="Times New Roman"/>
          <w:sz w:val="36"/>
          <w:szCs w:val="36"/>
        </w:rPr>
        <w:t xml:space="preserve"> «</w:t>
      </w:r>
      <w:r w:rsidR="00681F1D">
        <w:rPr>
          <w:rFonts w:ascii="Times New Roman" w:hAnsi="Times New Roman" w:cs="Times New Roman"/>
          <w:sz w:val="36"/>
          <w:szCs w:val="36"/>
        </w:rPr>
        <w:t>Путешествие по материкам и странам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7D09D0" w:rsidRDefault="00681F1D" w:rsidP="007D09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</w:t>
      </w:r>
      <w:r w:rsidR="007D09D0">
        <w:rPr>
          <w:rFonts w:ascii="Times New Roman" w:hAnsi="Times New Roman" w:cs="Times New Roman"/>
          <w:sz w:val="36"/>
          <w:szCs w:val="36"/>
        </w:rPr>
        <w:t xml:space="preserve"> к</w:t>
      </w:r>
      <w:r w:rsidR="007D09D0" w:rsidRPr="00527CC2">
        <w:rPr>
          <w:rFonts w:ascii="Times New Roman" w:hAnsi="Times New Roman" w:cs="Times New Roman"/>
          <w:sz w:val="36"/>
          <w:szCs w:val="36"/>
        </w:rPr>
        <w:t>ласс</w:t>
      </w:r>
    </w:p>
    <w:p w:rsidR="007D09D0" w:rsidRDefault="007D09D0" w:rsidP="007D09D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bCs/>
          <w:sz w:val="28"/>
        </w:rPr>
        <w:t>Обще</w:t>
      </w:r>
      <w:r w:rsidRPr="00715107">
        <w:rPr>
          <w:rFonts w:ascii="Times New Roman" w:hAnsi="Times New Roman" w:cs="Times New Roman"/>
          <w:bCs/>
          <w:sz w:val="28"/>
        </w:rPr>
        <w:t>интеллектуальное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7D09D0" w:rsidRDefault="007D09D0" w:rsidP="007D09D0">
      <w:pPr>
        <w:rPr>
          <w:rFonts w:ascii="Times New Roman" w:hAnsi="Times New Roman" w:cs="Times New Roman"/>
          <w:sz w:val="28"/>
          <w:szCs w:val="28"/>
        </w:rPr>
      </w:pPr>
    </w:p>
    <w:p w:rsidR="007D09D0" w:rsidRDefault="007D09D0" w:rsidP="007D09D0">
      <w:pPr>
        <w:rPr>
          <w:rFonts w:ascii="Times New Roman" w:hAnsi="Times New Roman" w:cs="Times New Roman"/>
          <w:sz w:val="28"/>
          <w:szCs w:val="28"/>
        </w:rPr>
      </w:pPr>
    </w:p>
    <w:p w:rsidR="007D09D0" w:rsidRDefault="007D09D0" w:rsidP="007D09D0">
      <w:pPr>
        <w:rPr>
          <w:rFonts w:ascii="Times New Roman" w:hAnsi="Times New Roman" w:cs="Times New Roman"/>
          <w:sz w:val="28"/>
          <w:szCs w:val="28"/>
        </w:rPr>
      </w:pPr>
    </w:p>
    <w:p w:rsidR="007D09D0" w:rsidRDefault="007D09D0" w:rsidP="007D0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D09D0" w:rsidRDefault="007D09D0" w:rsidP="007D0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еографии высшей квалификационной категории</w:t>
      </w:r>
    </w:p>
    <w:p w:rsidR="007D09D0" w:rsidRDefault="007D09D0" w:rsidP="007D09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лякова В.В.</w:t>
      </w:r>
    </w:p>
    <w:p w:rsidR="007D09D0" w:rsidRDefault="007D09D0" w:rsidP="00B00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9D0" w:rsidRDefault="007D09D0" w:rsidP="00B00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9D0" w:rsidRDefault="007D09D0" w:rsidP="00B00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9D0" w:rsidRDefault="007D09D0" w:rsidP="00B00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D09D0" w:rsidRDefault="007D09D0" w:rsidP="00B00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3816" w:rsidRPr="00B00D0D" w:rsidRDefault="00B00D0D" w:rsidP="007D09D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освоения курса внеурочной деятельности; «</w:t>
      </w:r>
      <w:r w:rsidRPr="00B00D0D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утешествие по материкам и странам</w:t>
      </w: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373DF" w:rsidRPr="00B00D0D" w:rsidRDefault="001F3816" w:rsidP="001373D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остные </w:t>
      </w:r>
      <w:r w:rsidR="008E1DA8" w:rsidRPr="00B00D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00D0D">
        <w:rPr>
          <w:rFonts w:ascii="Times New Roman" w:hAnsi="Times New Roman" w:cs="Times New Roman"/>
          <w:b/>
          <w:bCs/>
          <w:iCs/>
          <w:sz w:val="28"/>
          <w:szCs w:val="28"/>
        </w:rPr>
        <w:t>результаты</w:t>
      </w:r>
      <w:r w:rsidRPr="00B00D0D">
        <w:rPr>
          <w:rFonts w:ascii="Times New Roman" w:hAnsi="Times New Roman" w:cs="Times New Roman"/>
          <w:b/>
          <w:sz w:val="28"/>
          <w:szCs w:val="28"/>
        </w:rPr>
        <w:t>.</w:t>
      </w:r>
      <w:r w:rsidR="008E1DA8" w:rsidRPr="00B00D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1373DF" w:rsidRPr="00B00D0D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ми результатами освоения </w:t>
      </w:r>
      <w:r w:rsidR="00277215" w:rsidRPr="00B00D0D">
        <w:rPr>
          <w:rFonts w:ascii="Times New Roman" w:hAnsi="Times New Roman" w:cs="Times New Roman"/>
          <w:color w:val="000000"/>
          <w:sz w:val="28"/>
          <w:szCs w:val="28"/>
        </w:rPr>
        <w:t>программы “Путешествие</w:t>
      </w:r>
      <w:r w:rsidR="001373DF" w:rsidRPr="00B00D0D">
        <w:rPr>
          <w:rFonts w:ascii="Times New Roman" w:hAnsi="Times New Roman" w:cs="Times New Roman"/>
          <w:color w:val="000000"/>
          <w:sz w:val="28"/>
          <w:szCs w:val="28"/>
        </w:rPr>
        <w:t xml:space="preserve"> по материкам и странам” является: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hAnsi="Times New Roman" w:cs="Times New Roman"/>
          <w:color w:val="000000"/>
          <w:sz w:val="28"/>
          <w:szCs w:val="28"/>
        </w:rPr>
        <w:t>- формирование всесторонне образованной, инициативной и успешной личности, обладающей системой современных мировоззренческих  взглядов, ценностных ориентаций, идейно-нравственных, культурных, гуманистических и эстетических принципов и норм поведения: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 многообразие современного мира;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знавательной и информационной культуры, в том числе развитие навыков самостоятельной  работы с учебными пособиями, книгами, доступными инструментами и техническими средствами информационных технологий;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нов социально – критического мышления;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коммуникативной компетентности в образовательной, общественно полезной, исследовательской, творческой и других видах деятельности;</w:t>
      </w:r>
    </w:p>
    <w:p w:rsidR="001373DF" w:rsidRPr="00B00D0D" w:rsidRDefault="001373D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0508CF" w:rsidRPr="00B00D0D" w:rsidRDefault="00621E0D" w:rsidP="0013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hAnsi="Times New Roman" w:cs="Times New Roman"/>
          <w:b/>
          <w:bCs/>
          <w:sz w:val="28"/>
          <w:szCs w:val="28"/>
        </w:rPr>
        <w:t>Метапредметными результами</w:t>
      </w:r>
      <w:r w:rsidRPr="00B00D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B00D0D">
        <w:rPr>
          <w:rFonts w:ascii="Times New Roman" w:hAnsi="Times New Roman" w:cs="Times New Roman"/>
          <w:color w:val="000000"/>
          <w:sz w:val="28"/>
          <w:szCs w:val="28"/>
        </w:rPr>
        <w:t>освоения  программы “П</w:t>
      </w:r>
      <w:r w:rsidR="00277215" w:rsidRPr="00B00D0D">
        <w:rPr>
          <w:rFonts w:ascii="Times New Roman" w:hAnsi="Times New Roman" w:cs="Times New Roman"/>
          <w:color w:val="000000"/>
          <w:sz w:val="28"/>
          <w:szCs w:val="28"/>
        </w:rPr>
        <w:t>утешествие</w:t>
      </w:r>
      <w:r w:rsidR="0038686A" w:rsidRPr="00B00D0D">
        <w:rPr>
          <w:rFonts w:ascii="Times New Roman" w:hAnsi="Times New Roman" w:cs="Times New Roman"/>
          <w:color w:val="000000"/>
          <w:sz w:val="28"/>
          <w:szCs w:val="28"/>
        </w:rPr>
        <w:t xml:space="preserve"> по странам и странам</w:t>
      </w:r>
      <w:r w:rsidRPr="00B00D0D">
        <w:rPr>
          <w:rFonts w:ascii="Times New Roman" w:hAnsi="Times New Roman" w:cs="Times New Roman"/>
          <w:color w:val="000000"/>
          <w:sz w:val="28"/>
          <w:szCs w:val="28"/>
        </w:rPr>
        <w:t>” являются:</w:t>
      </w:r>
      <w:r w:rsidR="000508CF" w:rsidRPr="00B00D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- 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;  </w:t>
      </w:r>
      <w:r w:rsidR="000508CF" w:rsidRPr="00B00D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B00D0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508CF" w:rsidRPr="00B00D0D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владевать  навыками самостоятельного приобретения новых знаний, организации учебной деятельности, поиск средств ее осуществления;</w:t>
      </w:r>
      <w:r w:rsidR="000508CF"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 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 умение извлекать информацию из различных источников, умение свободно пользоваться справочной литературой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и умение работать в группе – эффективно сотрудничать и взаимодействовать на основе координации различных позиций при выработке  общего решения  в совместной деятельности, слушать партнера, формулировать и аргументировать свое мнение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и развитие компетентности в области использования ИКТ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и развитие экологического мышления, умение применять его на практике;</w:t>
      </w:r>
    </w:p>
    <w:p w:rsidR="000508CF" w:rsidRPr="00B00D0D" w:rsidRDefault="000508CF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умений ставить вопросы, выдвигать гипотезу и обосновывать ее, давать определение понятиям;</w:t>
      </w:r>
    </w:p>
    <w:p w:rsidR="000C0399" w:rsidRPr="00B00D0D" w:rsidRDefault="000508CF" w:rsidP="0013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сознанной адекватной  и критической оценки в учебной деятельности, умение самостоятельно оценивать свои действия и действие одноклассников.</w:t>
      </w:r>
      <w:r w:rsidR="000C0399" w:rsidRPr="00B00D0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       Предметные результаты</w:t>
      </w:r>
      <w:r w:rsidR="000C0399" w:rsidRPr="00B00D0D">
        <w:rPr>
          <w:rFonts w:ascii="Times New Roman" w:hAnsi="Times New Roman" w:cs="Times New Roman"/>
          <w:b/>
          <w:sz w:val="28"/>
          <w:szCs w:val="28"/>
        </w:rPr>
        <w:t xml:space="preserve">.     </w:t>
      </w:r>
      <w:r w:rsidR="000C0399" w:rsidRPr="00B00D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0C0399" w:rsidRPr="00B00D0D">
        <w:rPr>
          <w:rFonts w:ascii="Times New Roman" w:eastAsia="Times New Roman" w:hAnsi="Times New Roman" w:cs="Times New Roman"/>
          <w:bCs/>
          <w:sz w:val="28"/>
          <w:szCs w:val="28"/>
        </w:rPr>
        <w:t>Предметными результатами</w:t>
      </w:r>
      <w:r w:rsidR="000C0399"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0C0399"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  программы “Путе</w:t>
      </w:r>
      <w:r w:rsidR="00277215"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шествие по странам и странам</w:t>
      </w:r>
      <w:r w:rsidR="000C0399"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” являются:</w:t>
      </w:r>
    </w:p>
    <w:p w:rsidR="000C0399" w:rsidRPr="00B00D0D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 практических задач  человечества и своей страны;</w:t>
      </w:r>
    </w:p>
    <w:p w:rsidR="000C0399" w:rsidRPr="00B00D0D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0C0399" w:rsidRPr="00B00D0D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умений и навыков  использования разнообразных географических знаний в повседневной жизни для объяснения и оценки 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ных явлений и процессов, самостоятельного оценивания уровня безопасности окружающей среды;</w:t>
      </w:r>
    </w:p>
    <w:p w:rsidR="000C0399" w:rsidRPr="00B00D0D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основами картографической грамотности и использования географической карты как одного из « языков» международного общения ;</w:t>
      </w:r>
    </w:p>
    <w:p w:rsidR="00B00D0D" w:rsidRDefault="000C0399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основными навыками нахождения, использования и презентации географической информации.</w:t>
      </w:r>
    </w:p>
    <w:p w:rsidR="00B00D0D" w:rsidRPr="00B00D0D" w:rsidRDefault="00B00D0D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0399" w:rsidRDefault="000C0399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sz w:val="28"/>
          <w:szCs w:val="28"/>
        </w:rPr>
        <w:t>Содержание курса “</w:t>
      </w:r>
      <w:r w:rsidR="00277215" w:rsidRPr="00B00D0D">
        <w:rPr>
          <w:rFonts w:ascii="Times New Roman" w:eastAsia="Times New Roman" w:hAnsi="Times New Roman" w:cs="Times New Roman"/>
          <w:b/>
          <w:bCs/>
          <w:sz w:val="28"/>
          <w:szCs w:val="28"/>
        </w:rPr>
        <w:t>Путешествие</w:t>
      </w:r>
      <w:r w:rsidRPr="00B00D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материкам и странам</w:t>
      </w:r>
      <w:r w:rsidRPr="00B00D0D">
        <w:rPr>
          <w:rFonts w:ascii="Times New Roman" w:eastAsia="Times New Roman" w:hAnsi="Times New Roman" w:cs="Times New Roman"/>
          <w:sz w:val="28"/>
          <w:szCs w:val="28"/>
        </w:rPr>
        <w:t>” (7 классы) направлено на формирование универсальных учебных действий, обеспечивающих развитие познавательных и коммуникативных качеств личности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ступать в диалог и т. д.</w:t>
      </w:r>
    </w:p>
    <w:p w:rsidR="00B00D0D" w:rsidRPr="0098626E" w:rsidRDefault="00B00D0D" w:rsidP="00133D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62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курса внеурочной деятельности с указанием форм о</w:t>
      </w:r>
      <w:r w:rsidR="00133D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ганизации и видов деятельности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94"/>
        <w:gridCol w:w="3038"/>
        <w:gridCol w:w="3706"/>
        <w:gridCol w:w="1984"/>
      </w:tblGrid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8" w:type="dxa"/>
          </w:tcPr>
          <w:p w:rsidR="00B00D0D" w:rsidRPr="0098626E" w:rsidRDefault="00133D85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 (</w:t>
            </w:r>
            <w:r w:rsidR="00B00D0D"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)</w:t>
            </w:r>
          </w:p>
        </w:tc>
        <w:tc>
          <w:tcPr>
            <w:tcW w:w="3706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38" w:type="dxa"/>
          </w:tcPr>
          <w:p w:rsidR="00B00D0D" w:rsidRPr="00B00D0D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0D">
              <w:rPr>
                <w:rFonts w:ascii="Times New Roman" w:eastAsia="Times New Roman" w:hAnsi="Times New Roman" w:cs="Times New Roman"/>
                <w:sz w:val="28"/>
                <w:szCs w:val="28"/>
              </w:rPr>
              <w:t>Это наша планета Земля. Формирование облика планеты.</w:t>
            </w:r>
          </w:p>
        </w:tc>
        <w:tc>
          <w:tcPr>
            <w:tcW w:w="3706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практическая работа, раб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ах, индивидуальная работа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38" w:type="dxa"/>
          </w:tcPr>
          <w:p w:rsidR="00B00D0D" w:rsidRPr="00B00D0D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агадочная Африка. </w:t>
            </w:r>
          </w:p>
        </w:tc>
        <w:tc>
          <w:tcPr>
            <w:tcW w:w="3706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лог,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38" w:type="dxa"/>
          </w:tcPr>
          <w:p w:rsidR="00B00D0D" w:rsidRPr="00B00D0D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стралия и Океания.</w:t>
            </w:r>
          </w:p>
        </w:tc>
        <w:tc>
          <w:tcPr>
            <w:tcW w:w="3706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 w:rsid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38" w:type="dxa"/>
          </w:tcPr>
          <w:p w:rsidR="00B00D0D" w:rsidRPr="00B00D0D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нтарктида.</w:t>
            </w:r>
          </w:p>
        </w:tc>
        <w:tc>
          <w:tcPr>
            <w:tcW w:w="3706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, лекци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лог,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38" w:type="dxa"/>
          </w:tcPr>
          <w:p w:rsidR="00B00D0D" w:rsidRPr="00B00D0D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0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жная Америка.</w:t>
            </w:r>
          </w:p>
        </w:tc>
        <w:tc>
          <w:tcPr>
            <w:tcW w:w="3706" w:type="dxa"/>
          </w:tcPr>
          <w:p w:rsidR="00B00D0D" w:rsidRPr="0098626E" w:rsidRDefault="00B00D0D" w:rsidP="00B00D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п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ах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лог,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работа, 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38" w:type="dxa"/>
          </w:tcPr>
          <w:p w:rsidR="00B00D0D" w:rsidRPr="00B00D0D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0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верная Америка.</w:t>
            </w:r>
          </w:p>
        </w:tc>
        <w:tc>
          <w:tcPr>
            <w:tcW w:w="3706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  <w:r w:rsid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презентации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  <w:tr w:rsidR="00B00D0D" w:rsidRPr="0098626E" w:rsidTr="00B00D0D">
        <w:tc>
          <w:tcPr>
            <w:tcW w:w="594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38" w:type="dxa"/>
          </w:tcPr>
          <w:p w:rsidR="00B00D0D" w:rsidRPr="00B00D0D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0D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вразия.</w:t>
            </w:r>
          </w:p>
        </w:tc>
        <w:tc>
          <w:tcPr>
            <w:tcW w:w="3706" w:type="dxa"/>
          </w:tcPr>
          <w:p w:rsidR="00B00D0D" w:rsidRPr="0098626E" w:rsidRDefault="00B00D0D" w:rsidP="00844C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кция, практическая работа, рабо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х, индивидуальная работа</w:t>
            </w:r>
            <w:r w:rsid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езентации.</w:t>
            </w:r>
          </w:p>
        </w:tc>
        <w:tc>
          <w:tcPr>
            <w:tcW w:w="1984" w:type="dxa"/>
          </w:tcPr>
          <w:p w:rsidR="00B00D0D" w:rsidRPr="0098626E" w:rsidRDefault="00B00D0D" w:rsidP="00844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2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ая, игровая</w:t>
            </w:r>
          </w:p>
        </w:tc>
      </w:tr>
    </w:tbl>
    <w:p w:rsidR="008E1DA8" w:rsidRPr="00B00D0D" w:rsidRDefault="008E1DA8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DA8" w:rsidRPr="00B00D0D" w:rsidRDefault="008E1DA8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3816" w:rsidRPr="00B00D0D" w:rsidRDefault="001F3816" w:rsidP="005F5870">
      <w:pPr>
        <w:spacing w:after="10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ограммы.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Это наша планета Земля. Формирование облика планеты. ( 9 ч.) </w:t>
      </w:r>
      <w:r w:rsidRPr="00B00D0D">
        <w:rPr>
          <w:rFonts w:ascii="Times New Roman" w:eastAsia="Times New Roman" w:hAnsi="Times New Roman" w:cs="Times New Roman"/>
          <w:sz w:val="28"/>
          <w:szCs w:val="28"/>
        </w:rPr>
        <w:t>Биография планеты. Строение земной коры. Сейсмические пояса.</w:t>
      </w:r>
      <w:r w:rsidRPr="00B00D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вулканов, атмосферы, льда, Океана в формировании лика планеты и зарождении жизни на Земле. Уникальная планета Земля. Силы за пределами Земли, повлиявшими на судьбу планеты. Мировой океан.</w:t>
      </w:r>
    </w:p>
    <w:p w:rsidR="001F3816" w:rsidRPr="00B00D0D" w:rsidRDefault="001F3816" w:rsidP="001373DF">
      <w:pPr>
        <w:spacing w:after="10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2.  Загадочная Африка (5 ч.)                                                                                            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Путешествие по Африке. Великие Чудеса Света (Чудеса Природы): Сахара. Серенгети. Географические чемпионы Африки.  Путешествие по странам. Марокко –</w:t>
      </w:r>
      <w:r w:rsidR="00133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а финиковых оазисов. Неожиданная ЮАР. Народы Африки. Традиции и обычаи народов Африки. Викторина «Африка»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  Австралия и Океания (3 ч.)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3816" w:rsidRPr="00B00D0D" w:rsidRDefault="001F3816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деса голубой планеты. Австралия и Океания. </w:t>
      </w:r>
      <w:r w:rsidRPr="00B00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ликие Чудеса Света (Чудеса Природы): </w:t>
      </w:r>
      <w:r w:rsidRPr="00B00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ла Улулуру.  Гавайские острова.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Антарктида. (2 часа)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дьмой континент: Антарктика. Штормы Антарктики.</w:t>
      </w: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00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об Антарктиде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Южная Америка (</w:t>
      </w:r>
      <w:r w:rsidR="001373DF"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</w:t>
      </w:r>
      <w:r w:rsidR="001373DF"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ие Чудеса Света (Чудеса Природы): «Сельва», «Водопад Игуасу». Удивительная Амазонка. Дикая природа Амазонки. Путешествуем по странам.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Северная Америка (3 часа).</w:t>
      </w:r>
    </w:p>
    <w:p w:rsidR="001F3816" w:rsidRPr="00B00D0D" w:rsidRDefault="001F3816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шествие по Северной Америке Чудеса Природы Северной Америки (Большой каньон Колорадо». Путешествуем по странам Северной Америки. Занимательная викторина: Северная Америка».</w:t>
      </w:r>
    </w:p>
    <w:p w:rsidR="001F3816" w:rsidRPr="00B00D0D" w:rsidRDefault="001F3816" w:rsidP="001373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Евразия (</w:t>
      </w:r>
      <w:r w:rsidR="00896CFB"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B00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ов).</w:t>
      </w:r>
    </w:p>
    <w:p w:rsidR="001F3816" w:rsidRDefault="001F3816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00D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утешествуем по Евразии. Географические чемпионы. Чудеса природы. Путешествуем по странам Европы. Норвегия, Швеция, Дания, Финляндия. Италия, Греция, Франция, Великобритания и др. Центральная и Восточная Азия. Китай, Япония. Юго –Западная Азия. ОАЭ. Юго-Восточная Азия. Индонезия. Южная Азия: Индия, Шри Ланка и др. страны. </w:t>
      </w:r>
    </w:p>
    <w:p w:rsidR="00C712CE" w:rsidRDefault="00C712CE" w:rsidP="00C712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12CE" w:rsidRPr="00C712CE" w:rsidRDefault="00C712CE" w:rsidP="00C712CE">
      <w:pPr>
        <w:spacing w:after="108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12CE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5"/>
        <w:tblW w:w="9322" w:type="dxa"/>
        <w:tblLayout w:type="fixed"/>
        <w:tblLook w:val="04A0" w:firstRow="1" w:lastRow="0" w:firstColumn="1" w:lastColumn="0" w:noHBand="0" w:noVBand="1"/>
      </w:tblPr>
      <w:tblGrid>
        <w:gridCol w:w="501"/>
        <w:gridCol w:w="33"/>
        <w:gridCol w:w="7229"/>
        <w:gridCol w:w="1559"/>
      </w:tblGrid>
      <w:tr w:rsidR="00C712CE" w:rsidRPr="00C712CE" w:rsidTr="005F5756">
        <w:trPr>
          <w:trHeight w:val="1225"/>
        </w:trPr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C712CE" w:rsidRPr="00C712CE" w:rsidTr="00C712CE">
        <w:tc>
          <w:tcPr>
            <w:tcW w:w="7763" w:type="dxa"/>
            <w:gridSpan w:val="3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Это наша планета Земля. Формирование облика </w:t>
            </w:r>
            <w:r w:rsidRPr="00C71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ланеты.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графия планеты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оение земной коры. Сейсмические пояса.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вулканов в формировании лика планеты и зарождении жизни на Земле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атмосферы в формировании планеты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льда в формировании лика Земли, климата, жизни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Океанов в формировании лика планеты Земля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никальная Планета Земля. Силы за пределами Земли, повлиявшими на судьбу планеты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овой океан. Тихий океан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ческий мир Океана. Самые опасные обитатели морских глубин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7763" w:type="dxa"/>
            <w:gridSpan w:val="3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2.  Загадочная Африка </w:t>
            </w:r>
          </w:p>
        </w:tc>
        <w:tc>
          <w:tcPr>
            <w:tcW w:w="1559" w:type="dxa"/>
          </w:tcPr>
          <w:p w:rsidR="00C712CE" w:rsidRPr="00C712CE" w:rsidRDefault="00C712CE" w:rsidP="00C712CE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по Африке. Великие Чудеса Света (Чудеса Природы): Сахара. Серенгети.</w:t>
            </w:r>
          </w:p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ческие чемпионы Африки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по странам. Марокко –страна финиковых оазисов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тешествие по странам. Неожиданная ЮАР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оды Африки. Традиции и обычаи народов Африки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01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62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Африка»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7763" w:type="dxa"/>
            <w:gridSpan w:val="3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3 Австралия и Океания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еса голубой планеты. Австралия и Океания.</w:t>
            </w:r>
          </w:p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Великие Чудеса Света (Чудеса Природы): </w:t>
            </w: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а Улулуру.</w:t>
            </w:r>
          </w:p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айские острова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е сквозь эволюцию. (Органический мир Австралии)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 занимательной географии. Викторина: Австралия»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7763" w:type="dxa"/>
            <w:gridSpan w:val="3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 4. Антарктида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дьмой континент_ Антарктика. Штормы Антарктики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 об Антарктиде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7763" w:type="dxa"/>
            <w:gridSpan w:val="3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5. Южная Америка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ликие Чудеса Света (Чудеса Природы): «Сельва», «Водопад Игуасу»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дивительная Амазонка. Дикая природа Амазонки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ешествуем по странам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 6. Северная Америка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ешествие по Северной Америке</w:t>
            </w:r>
          </w:p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удеса Природы Северной Америки (Большой каньон Колорадо»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ешествуем по странам Северной Америки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нимательная викторина: Северная Америка»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7763" w:type="dxa"/>
            <w:gridSpan w:val="3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 7. Евразия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ешествуем по Евразии. Географические чемпионы. Чудеса природы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алия, Греция, Франция, Великобритания и др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утешествуем по странам Европы: Германия, Испания, Греция, Испания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тральная и Азия. Восточная Азия. Китай, Япония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го –Западная Азия. ОАЭ Юго-Восточная Азия. Индонезия.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29" w:type="dxa"/>
          </w:tcPr>
          <w:p w:rsidR="00C712CE" w:rsidRPr="00C712CE" w:rsidRDefault="00C712CE" w:rsidP="005A694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Южная Азия: Индия, Шри Ланка и др. страны 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щита презентаций по странам мира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2CE" w:rsidRPr="00C712CE" w:rsidTr="00C712CE">
        <w:tc>
          <w:tcPr>
            <w:tcW w:w="534" w:type="dxa"/>
            <w:gridSpan w:val="2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22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щита презентаций по странам мира</w:t>
            </w:r>
          </w:p>
        </w:tc>
        <w:tc>
          <w:tcPr>
            <w:tcW w:w="1559" w:type="dxa"/>
          </w:tcPr>
          <w:p w:rsidR="00C712CE" w:rsidRPr="00C712CE" w:rsidRDefault="00C712CE" w:rsidP="008A5350">
            <w:pPr>
              <w:spacing w:after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2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712CE" w:rsidRPr="00C712CE" w:rsidRDefault="00C712CE" w:rsidP="00C712CE">
      <w:pPr>
        <w:spacing w:after="10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12CE" w:rsidRPr="00C712CE" w:rsidRDefault="00C712CE" w:rsidP="001373DF">
      <w:pPr>
        <w:spacing w:after="108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C712CE" w:rsidRPr="00C712CE" w:rsidSect="008270C0">
      <w:footerReference w:type="default" r:id="rId9"/>
      <w:pgSz w:w="11906" w:h="16838"/>
      <w:pgMar w:top="993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1F" w:rsidRDefault="00FD321F" w:rsidP="008270C0">
      <w:pPr>
        <w:spacing w:after="0" w:line="240" w:lineRule="auto"/>
      </w:pPr>
      <w:r>
        <w:separator/>
      </w:r>
    </w:p>
  </w:endnote>
  <w:endnote w:type="continuationSeparator" w:id="0">
    <w:p w:rsidR="00FD321F" w:rsidRDefault="00FD321F" w:rsidP="0082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8790"/>
      <w:docPartObj>
        <w:docPartGallery w:val="Page Numbers (Bottom of Page)"/>
        <w:docPartUnique/>
      </w:docPartObj>
    </w:sdtPr>
    <w:sdtEndPr/>
    <w:sdtContent>
      <w:p w:rsidR="008E1DA8" w:rsidRDefault="00FD321F">
        <w:pPr>
          <w:pStyle w:val="a9"/>
          <w:jc w:val="right"/>
        </w:pPr>
      </w:p>
    </w:sdtContent>
  </w:sdt>
  <w:p w:rsidR="008E1DA8" w:rsidRDefault="008E1D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1F" w:rsidRDefault="00FD321F" w:rsidP="008270C0">
      <w:pPr>
        <w:spacing w:after="0" w:line="240" w:lineRule="auto"/>
      </w:pPr>
      <w:r>
        <w:separator/>
      </w:r>
    </w:p>
  </w:footnote>
  <w:footnote w:type="continuationSeparator" w:id="0">
    <w:p w:rsidR="00FD321F" w:rsidRDefault="00FD321F" w:rsidP="0082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CE5"/>
    <w:multiLevelType w:val="multilevel"/>
    <w:tmpl w:val="A39E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77"/>
    <w:multiLevelType w:val="multilevel"/>
    <w:tmpl w:val="4B34946C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808DF"/>
    <w:multiLevelType w:val="multilevel"/>
    <w:tmpl w:val="578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A5B8C"/>
    <w:multiLevelType w:val="multilevel"/>
    <w:tmpl w:val="B4FA4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934ECD"/>
    <w:multiLevelType w:val="multilevel"/>
    <w:tmpl w:val="9D18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45C"/>
    <w:rsid w:val="00043DFE"/>
    <w:rsid w:val="000508CF"/>
    <w:rsid w:val="000715ED"/>
    <w:rsid w:val="000A12C3"/>
    <w:rsid w:val="000C0399"/>
    <w:rsid w:val="000E52E2"/>
    <w:rsid w:val="00133D85"/>
    <w:rsid w:val="001373DF"/>
    <w:rsid w:val="00144331"/>
    <w:rsid w:val="001630B2"/>
    <w:rsid w:val="001766F1"/>
    <w:rsid w:val="00191B51"/>
    <w:rsid w:val="001927E1"/>
    <w:rsid w:val="00195F94"/>
    <w:rsid w:val="001F3816"/>
    <w:rsid w:val="00221D67"/>
    <w:rsid w:val="0022246E"/>
    <w:rsid w:val="002342E0"/>
    <w:rsid w:val="00246D00"/>
    <w:rsid w:val="00277215"/>
    <w:rsid w:val="00285EB1"/>
    <w:rsid w:val="002F44AF"/>
    <w:rsid w:val="002F742A"/>
    <w:rsid w:val="00362A1A"/>
    <w:rsid w:val="00383937"/>
    <w:rsid w:val="00384B05"/>
    <w:rsid w:val="0038686A"/>
    <w:rsid w:val="00394728"/>
    <w:rsid w:val="003B243F"/>
    <w:rsid w:val="003C185E"/>
    <w:rsid w:val="003E3D34"/>
    <w:rsid w:val="003E4AB0"/>
    <w:rsid w:val="003F4571"/>
    <w:rsid w:val="00403DBC"/>
    <w:rsid w:val="00414BEB"/>
    <w:rsid w:val="004357C1"/>
    <w:rsid w:val="00477126"/>
    <w:rsid w:val="004C1C73"/>
    <w:rsid w:val="00500C6C"/>
    <w:rsid w:val="00521C53"/>
    <w:rsid w:val="00525899"/>
    <w:rsid w:val="00535C68"/>
    <w:rsid w:val="00544085"/>
    <w:rsid w:val="0055010E"/>
    <w:rsid w:val="0055663D"/>
    <w:rsid w:val="00567CCA"/>
    <w:rsid w:val="005959D2"/>
    <w:rsid w:val="005B358C"/>
    <w:rsid w:val="005B6282"/>
    <w:rsid w:val="005F3D35"/>
    <w:rsid w:val="005F5870"/>
    <w:rsid w:val="006115F3"/>
    <w:rsid w:val="00621E0D"/>
    <w:rsid w:val="0062426A"/>
    <w:rsid w:val="00627FC9"/>
    <w:rsid w:val="00681F1D"/>
    <w:rsid w:val="00685D5B"/>
    <w:rsid w:val="0069523C"/>
    <w:rsid w:val="006C6599"/>
    <w:rsid w:val="006D1C22"/>
    <w:rsid w:val="006E179D"/>
    <w:rsid w:val="006E33F4"/>
    <w:rsid w:val="00735713"/>
    <w:rsid w:val="007B1623"/>
    <w:rsid w:val="007D09D0"/>
    <w:rsid w:val="007E2459"/>
    <w:rsid w:val="008270C0"/>
    <w:rsid w:val="00841132"/>
    <w:rsid w:val="008502CA"/>
    <w:rsid w:val="008532DB"/>
    <w:rsid w:val="00865B63"/>
    <w:rsid w:val="00882727"/>
    <w:rsid w:val="00896CFB"/>
    <w:rsid w:val="008C2F4D"/>
    <w:rsid w:val="008E1DA8"/>
    <w:rsid w:val="008F5397"/>
    <w:rsid w:val="00932B2B"/>
    <w:rsid w:val="009C0975"/>
    <w:rsid w:val="00A27D4C"/>
    <w:rsid w:val="00A44775"/>
    <w:rsid w:val="00A50D84"/>
    <w:rsid w:val="00A54B88"/>
    <w:rsid w:val="00A67A06"/>
    <w:rsid w:val="00A76F71"/>
    <w:rsid w:val="00A800C4"/>
    <w:rsid w:val="00A942BD"/>
    <w:rsid w:val="00B00D0D"/>
    <w:rsid w:val="00B369BF"/>
    <w:rsid w:val="00B738F7"/>
    <w:rsid w:val="00BA23E4"/>
    <w:rsid w:val="00BD64F0"/>
    <w:rsid w:val="00BE7C0B"/>
    <w:rsid w:val="00C06E3D"/>
    <w:rsid w:val="00C1719A"/>
    <w:rsid w:val="00C403A9"/>
    <w:rsid w:val="00C65376"/>
    <w:rsid w:val="00C712CE"/>
    <w:rsid w:val="00CE1C8D"/>
    <w:rsid w:val="00D12838"/>
    <w:rsid w:val="00DB09E1"/>
    <w:rsid w:val="00DD5C38"/>
    <w:rsid w:val="00E14E68"/>
    <w:rsid w:val="00E15B44"/>
    <w:rsid w:val="00E20E7D"/>
    <w:rsid w:val="00E4399E"/>
    <w:rsid w:val="00E74ADF"/>
    <w:rsid w:val="00E76EC0"/>
    <w:rsid w:val="00E85275"/>
    <w:rsid w:val="00E91D8C"/>
    <w:rsid w:val="00ED3BC9"/>
    <w:rsid w:val="00EE62DB"/>
    <w:rsid w:val="00F118D6"/>
    <w:rsid w:val="00F3075D"/>
    <w:rsid w:val="00F95F25"/>
    <w:rsid w:val="00FD321F"/>
    <w:rsid w:val="00FF1F3D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FF545C"/>
  </w:style>
  <w:style w:type="paragraph" w:customStyle="1" w:styleId="c7">
    <w:name w:val="c7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FF545C"/>
  </w:style>
  <w:style w:type="character" w:customStyle="1" w:styleId="c33">
    <w:name w:val="c33"/>
    <w:basedOn w:val="a0"/>
    <w:rsid w:val="00FF545C"/>
  </w:style>
  <w:style w:type="character" w:customStyle="1" w:styleId="c11">
    <w:name w:val="c11"/>
    <w:basedOn w:val="a0"/>
    <w:rsid w:val="00FF545C"/>
  </w:style>
  <w:style w:type="paragraph" w:customStyle="1" w:styleId="c26">
    <w:name w:val="c26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F545C"/>
  </w:style>
  <w:style w:type="paragraph" w:customStyle="1" w:styleId="c30">
    <w:name w:val="c3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FF545C"/>
  </w:style>
  <w:style w:type="character" w:customStyle="1" w:styleId="c23">
    <w:name w:val="c23"/>
    <w:basedOn w:val="a0"/>
    <w:rsid w:val="00FF545C"/>
  </w:style>
  <w:style w:type="paragraph" w:customStyle="1" w:styleId="c4">
    <w:name w:val="c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F545C"/>
    <w:rPr>
      <w:color w:val="0000FF"/>
      <w:u w:val="single"/>
    </w:rPr>
  </w:style>
  <w:style w:type="character" w:customStyle="1" w:styleId="c3">
    <w:name w:val="c3"/>
    <w:basedOn w:val="a0"/>
    <w:rsid w:val="00FF545C"/>
  </w:style>
  <w:style w:type="character" w:customStyle="1" w:styleId="c22">
    <w:name w:val="c22"/>
    <w:basedOn w:val="a0"/>
    <w:rsid w:val="00FF545C"/>
  </w:style>
  <w:style w:type="paragraph" w:customStyle="1" w:styleId="c10">
    <w:name w:val="c10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FF545C"/>
  </w:style>
  <w:style w:type="paragraph" w:customStyle="1" w:styleId="c34">
    <w:name w:val="c34"/>
    <w:basedOn w:val="a"/>
    <w:rsid w:val="00FF5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6C659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6C65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3816"/>
  </w:style>
  <w:style w:type="paragraph" w:styleId="a6">
    <w:name w:val="Normal (Web)"/>
    <w:basedOn w:val="a"/>
    <w:uiPriority w:val="99"/>
    <w:unhideWhenUsed/>
    <w:rsid w:val="001F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0C0"/>
  </w:style>
  <w:style w:type="paragraph" w:styleId="a9">
    <w:name w:val="footer"/>
    <w:basedOn w:val="a"/>
    <w:link w:val="aa"/>
    <w:uiPriority w:val="99"/>
    <w:unhideWhenUsed/>
    <w:rsid w:val="0082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251C-87DB-4686-9D03-B3BE48D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_Khmer</cp:lastModifiedBy>
  <cp:revision>8</cp:revision>
  <cp:lastPrinted>2018-09-22T04:48:00Z</cp:lastPrinted>
  <dcterms:created xsi:type="dcterms:W3CDTF">2018-09-29T01:13:00Z</dcterms:created>
  <dcterms:modified xsi:type="dcterms:W3CDTF">2018-10-04T08:12:00Z</dcterms:modified>
</cp:coreProperties>
</file>